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06" w:rsidRDefault="00121C06" w:rsidP="00121C06">
      <w:pPr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сл_райо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_район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06" w:rsidRDefault="00121C06" w:rsidP="00121C0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sz w:val="36"/>
          <w:szCs w:val="36"/>
        </w:rPr>
        <w:t>СОВЕТ  ДЕПУТАТОВ</w:t>
      </w:r>
    </w:p>
    <w:p w:rsidR="00121C06" w:rsidRDefault="00121C06" w:rsidP="00121C0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МУНИЦИПАЛЬНОГО  ОБРАЗОВАНИЯ  СЛАНЦЕВСКИЙ  МУНИЦИПАЛЬНЫЙ  РАЙОН </w:t>
      </w:r>
    </w:p>
    <w:p w:rsidR="00121C06" w:rsidRDefault="00121C06" w:rsidP="00121C0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sz w:val="20"/>
          <w:szCs w:val="20"/>
        </w:rPr>
        <w:t>ЛЕНИНГРАДСКОЙ  ОБЛАСТИ</w:t>
      </w:r>
    </w:p>
    <w:p w:rsidR="00121C06" w:rsidRDefault="00121C06" w:rsidP="00121C0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121C06" w:rsidRDefault="00121C06" w:rsidP="00121C06">
      <w:pPr>
        <w:keepNext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Bookman Old Style" w:eastAsia="Times New Roman" w:hAnsi="Bookman Old Style" w:cs="Times New Roman"/>
          <w:b/>
          <w:sz w:val="36"/>
          <w:szCs w:val="20"/>
        </w:rPr>
      </w:pPr>
      <w:proofErr w:type="gramStart"/>
      <w:r>
        <w:rPr>
          <w:rFonts w:ascii="Bookman Old Style" w:eastAsia="Times New Roman" w:hAnsi="Bookman Old Style" w:cs="Times New Roman"/>
          <w:b/>
          <w:sz w:val="36"/>
          <w:szCs w:val="20"/>
        </w:rPr>
        <w:t>Р</w:t>
      </w:r>
      <w:proofErr w:type="gramEnd"/>
      <w:r>
        <w:rPr>
          <w:rFonts w:ascii="Bookman Old Style" w:eastAsia="Times New Roman" w:hAnsi="Bookman Old Style" w:cs="Times New Roman"/>
          <w:b/>
          <w:sz w:val="36"/>
          <w:szCs w:val="20"/>
        </w:rPr>
        <w:t xml:space="preserve"> Е Ш Е Н И Е</w:t>
      </w:r>
    </w:p>
    <w:p w:rsidR="00E5500A" w:rsidRDefault="00E5500A" w:rsidP="00121C06">
      <w:pPr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454AE6" w:rsidRDefault="00454AE6" w:rsidP="00AB4C0C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AB4C0C" w:rsidRPr="00341071" w:rsidRDefault="00013F8A" w:rsidP="00AB4C0C">
      <w:pPr>
        <w:rPr>
          <w:rFonts w:ascii="Times New Roman" w:hAnsi="Times New Roman" w:cs="Times New Roman"/>
          <w:b/>
          <w:kern w:val="24"/>
          <w:sz w:val="36"/>
          <w:szCs w:val="36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27.05</w:t>
      </w:r>
      <w:r w:rsidR="00E5500A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E5500A" w:rsidRPr="00E5500A">
        <w:rPr>
          <w:rFonts w:ascii="Times New Roman" w:hAnsi="Times New Roman" w:cs="Times New Roman"/>
          <w:kern w:val="24"/>
          <w:sz w:val="28"/>
          <w:szCs w:val="28"/>
        </w:rPr>
        <w:t>2020</w:t>
      </w:r>
      <w:r w:rsidR="007159BA">
        <w:rPr>
          <w:rFonts w:ascii="Times New Roman" w:hAnsi="Times New Roman" w:cs="Times New Roman"/>
          <w:kern w:val="24"/>
          <w:sz w:val="28"/>
          <w:szCs w:val="28"/>
        </w:rPr>
        <w:t xml:space="preserve">                                                                                              </w:t>
      </w:r>
      <w:r w:rsidR="00121C06">
        <w:rPr>
          <w:rFonts w:ascii="Times New Roman" w:hAnsi="Times New Roman" w:cs="Times New Roman"/>
          <w:kern w:val="24"/>
          <w:sz w:val="28"/>
          <w:szCs w:val="28"/>
        </w:rPr>
        <w:t>№</w:t>
      </w:r>
      <w:bookmarkStart w:id="0" w:name="_GoBack"/>
      <w:bookmarkEnd w:id="0"/>
      <w:r w:rsidR="00454AE6">
        <w:rPr>
          <w:rFonts w:ascii="Times New Roman" w:hAnsi="Times New Roman" w:cs="Times New Roman"/>
          <w:kern w:val="24"/>
          <w:sz w:val="28"/>
          <w:szCs w:val="28"/>
        </w:rPr>
        <w:t>97</w:t>
      </w:r>
      <w:r w:rsidRPr="00E5500A">
        <w:rPr>
          <w:rFonts w:ascii="Times New Roman" w:hAnsi="Times New Roman" w:cs="Times New Roman"/>
          <w:kern w:val="24"/>
          <w:sz w:val="28"/>
          <w:szCs w:val="28"/>
        </w:rPr>
        <w:t>-рсд</w:t>
      </w:r>
    </w:p>
    <w:p w:rsidR="00454AE6" w:rsidRPr="00454AE6" w:rsidRDefault="00454AE6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04E7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ведений о доходах,</w:t>
      </w:r>
    </w:p>
    <w:p w:rsidR="004404E7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б имуществе и обязательствах</w:t>
      </w:r>
    </w:p>
    <w:p w:rsidR="004404E7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E7" w:rsidRPr="00265EB1" w:rsidRDefault="004404E7" w:rsidP="0044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 01 января по 31 декабря 2019 года</w:t>
      </w:r>
    </w:p>
    <w:p w:rsidR="004F14FB" w:rsidRPr="004F14FB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9C6" w:rsidRPr="00341071" w:rsidRDefault="00D039C6" w:rsidP="00D039C6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13F8A" w:rsidRPr="000162DD" w:rsidRDefault="00BD3A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пункта 3</w:t>
      </w:r>
      <w:r w:rsidR="000555F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7.04.2020 № 272  " О предоставлении сведений о доходах, расходах, об имуществе и обязательствах имущественного характера за отчетный период с 01 января по 31 декабря 2019 года"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55F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Федерального закона от 25.12.2008 года № 273-ФЗ</w:t>
      </w:r>
      <w:r w:rsidR="00990206">
        <w:rPr>
          <w:rFonts w:ascii="Times New Roman" w:hAnsi="Times New Roman" w:cs="Times New Roman"/>
          <w:sz w:val="28"/>
          <w:szCs w:val="28"/>
        </w:rPr>
        <w:t xml:space="preserve"> " О</w:t>
      </w:r>
      <w:proofErr w:type="gramEnd"/>
      <w:r w:rsidR="00990206">
        <w:rPr>
          <w:rFonts w:ascii="Times New Roman" w:hAnsi="Times New Roman" w:cs="Times New Roman"/>
          <w:sz w:val="28"/>
          <w:szCs w:val="28"/>
        </w:rPr>
        <w:t xml:space="preserve"> противодействии коррупции" и частью 8 статьи 15 Федерального закона от 02.03.2007 года № 25-ФЗ " О муниципальной службе в Российской Федерации"</w:t>
      </w:r>
      <w:proofErr w:type="gramStart"/>
      <w:r w:rsidR="000162DD" w:rsidRPr="000162DD">
        <w:rPr>
          <w:rFonts w:ascii="Times New Roman" w:eastAsia="Calibri" w:hAnsi="Times New Roman" w:cs="Times New Roman"/>
          <w:sz w:val="28"/>
          <w:szCs w:val="28"/>
        </w:rPr>
        <w:t>,</w:t>
      </w:r>
      <w:r w:rsidR="009B19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DD" w:rsidRPr="000162DD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proofErr w:type="spellStart"/>
      <w:r w:rsidR="000162DD" w:rsidRPr="000162DD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162DD" w:rsidRPr="000162D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РЕШИЛ:</w:t>
      </w:r>
    </w:p>
    <w:p w:rsidR="00990206" w:rsidRPr="00265EB1" w:rsidRDefault="007159BA" w:rsidP="00142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   </w:t>
      </w:r>
      <w:r w:rsidR="008E4FB4" w:rsidRPr="000162DD">
        <w:rPr>
          <w:rFonts w:ascii="Times New Roman" w:hAnsi="Times New Roman" w:cs="Times New Roman"/>
          <w:kern w:val="24"/>
          <w:sz w:val="28"/>
          <w:szCs w:val="28"/>
        </w:rPr>
        <w:t>1.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 </w:t>
      </w:r>
      <w:proofErr w:type="gramStart"/>
      <w:r w:rsidR="00990206">
        <w:rPr>
          <w:rFonts w:ascii="Times New Roman" w:hAnsi="Times New Roman" w:cs="Times New Roman"/>
          <w:kern w:val="24"/>
          <w:sz w:val="28"/>
          <w:szCs w:val="28"/>
        </w:rPr>
        <w:t>Продлить до 1 августа 2020 года включительно срок предоставления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ий справок о доходах, расходах, об </w:t>
      </w:r>
      <w:proofErr w:type="spellStart"/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муществеи</w:t>
      </w:r>
      <w:proofErr w:type="spellEnd"/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обязательствах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13F8A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мущественного</w:t>
      </w:r>
      <w:proofErr w:type="spellEnd"/>
      <w:r w:rsidR="00990206"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а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отчетный период с 01 января  по 31 декабря 2019года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отренных частью</w:t>
      </w:r>
      <w:r w:rsidR="00013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статьи 2 областного закона</w:t>
      </w:r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0.01.2020 года № 7-оз " Об отдельных вопросах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</w:t>
      </w:r>
      <w:proofErr w:type="gramEnd"/>
      <w:r w:rsidR="00990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 лицами, замещающими указанные должности".</w:t>
      </w:r>
    </w:p>
    <w:p w:rsidR="00AB4C0C" w:rsidRPr="0041072E" w:rsidRDefault="007159BA" w:rsidP="009B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7C4EF0" w:rsidRPr="005E669E">
        <w:rPr>
          <w:rFonts w:ascii="Times New Roman" w:hAnsi="Times New Roman" w:cs="Times New Roman"/>
          <w:kern w:val="24"/>
          <w:sz w:val="28"/>
          <w:szCs w:val="28"/>
        </w:rPr>
        <w:t>2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 w:rsidR="009B19BB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</w:t>
      </w:r>
      <w:r w:rsidR="00142560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 </w:t>
      </w:r>
      <w:proofErr w:type="spellStart"/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proofErr w:type="spellEnd"/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4135FF" w:rsidRPr="0041072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404E7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532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EF0" w:rsidRPr="005E669E" w:rsidRDefault="007C4EF0" w:rsidP="009B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69E">
        <w:rPr>
          <w:rFonts w:ascii="Times New Roman" w:hAnsi="Times New Roman" w:cs="Times New Roman"/>
          <w:sz w:val="28"/>
          <w:szCs w:val="28"/>
        </w:rPr>
        <w:t>3.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C0C" w:rsidRPr="00D039C6" w:rsidRDefault="00AB4C0C" w:rsidP="00834DE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AB4C0C" w:rsidRDefault="00AB4C0C" w:rsidP="00AB4C0C">
      <w:pPr>
        <w:autoSpaceDE w:val="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9B19BB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63A48" w:rsidRPr="00DB342B" w:rsidRDefault="0041072E" w:rsidP="00454A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В.В.Кравченко</w:t>
      </w:r>
    </w:p>
    <w:sectPr w:rsidR="00D63A48" w:rsidRPr="00DB342B" w:rsidSect="00121C0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C5B" w:rsidRDefault="00397C5B" w:rsidP="00013F8A">
      <w:pPr>
        <w:spacing w:after="0" w:line="240" w:lineRule="auto"/>
      </w:pPr>
      <w:r>
        <w:separator/>
      </w:r>
    </w:p>
  </w:endnote>
  <w:endnote w:type="continuationSeparator" w:id="1">
    <w:p w:rsidR="00397C5B" w:rsidRDefault="00397C5B" w:rsidP="0001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C5B" w:rsidRDefault="00397C5B" w:rsidP="00013F8A">
      <w:pPr>
        <w:spacing w:after="0" w:line="240" w:lineRule="auto"/>
      </w:pPr>
      <w:r>
        <w:separator/>
      </w:r>
    </w:p>
  </w:footnote>
  <w:footnote w:type="continuationSeparator" w:id="1">
    <w:p w:rsidR="00397C5B" w:rsidRDefault="00397C5B" w:rsidP="0001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C0C"/>
    <w:rsid w:val="00001188"/>
    <w:rsid w:val="00013F8A"/>
    <w:rsid w:val="000162DD"/>
    <w:rsid w:val="00046F9E"/>
    <w:rsid w:val="000555F1"/>
    <w:rsid w:val="000A1DE7"/>
    <w:rsid w:val="000C71C1"/>
    <w:rsid w:val="000E1A6F"/>
    <w:rsid w:val="00121C06"/>
    <w:rsid w:val="00142560"/>
    <w:rsid w:val="001F3D20"/>
    <w:rsid w:val="00201C02"/>
    <w:rsid w:val="00216150"/>
    <w:rsid w:val="00265EB1"/>
    <w:rsid w:val="00291074"/>
    <w:rsid w:val="0029477C"/>
    <w:rsid w:val="002A4476"/>
    <w:rsid w:val="002F153E"/>
    <w:rsid w:val="00341071"/>
    <w:rsid w:val="00346519"/>
    <w:rsid w:val="003744CF"/>
    <w:rsid w:val="00375175"/>
    <w:rsid w:val="00381364"/>
    <w:rsid w:val="00397C5B"/>
    <w:rsid w:val="003F4F89"/>
    <w:rsid w:val="0041072E"/>
    <w:rsid w:val="004135FF"/>
    <w:rsid w:val="004404E7"/>
    <w:rsid w:val="00454AE6"/>
    <w:rsid w:val="00455A10"/>
    <w:rsid w:val="00463071"/>
    <w:rsid w:val="004836B3"/>
    <w:rsid w:val="00486D40"/>
    <w:rsid w:val="004D4E2E"/>
    <w:rsid w:val="004E416A"/>
    <w:rsid w:val="004F14FB"/>
    <w:rsid w:val="005325AE"/>
    <w:rsid w:val="005445A0"/>
    <w:rsid w:val="005C4FA9"/>
    <w:rsid w:val="005D1BCB"/>
    <w:rsid w:val="005E669E"/>
    <w:rsid w:val="005F7D9A"/>
    <w:rsid w:val="006033FF"/>
    <w:rsid w:val="00624B4F"/>
    <w:rsid w:val="00661CF1"/>
    <w:rsid w:val="00690C8C"/>
    <w:rsid w:val="007159BA"/>
    <w:rsid w:val="00740C95"/>
    <w:rsid w:val="00742801"/>
    <w:rsid w:val="00790CE6"/>
    <w:rsid w:val="00796C9C"/>
    <w:rsid w:val="007B4906"/>
    <w:rsid w:val="007B5DF5"/>
    <w:rsid w:val="007C4EF0"/>
    <w:rsid w:val="00834DEE"/>
    <w:rsid w:val="00846EF3"/>
    <w:rsid w:val="00855C65"/>
    <w:rsid w:val="00864BDE"/>
    <w:rsid w:val="008B785E"/>
    <w:rsid w:val="008E4FB4"/>
    <w:rsid w:val="009031E6"/>
    <w:rsid w:val="00927AB1"/>
    <w:rsid w:val="00990206"/>
    <w:rsid w:val="009B19BB"/>
    <w:rsid w:val="009B67EC"/>
    <w:rsid w:val="009B7AF8"/>
    <w:rsid w:val="009D7DB9"/>
    <w:rsid w:val="009F2B0B"/>
    <w:rsid w:val="00A247B8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BD3ADD"/>
    <w:rsid w:val="00C16A01"/>
    <w:rsid w:val="00C33035"/>
    <w:rsid w:val="00C91DC6"/>
    <w:rsid w:val="00C92A4B"/>
    <w:rsid w:val="00CE5C3C"/>
    <w:rsid w:val="00CE5D65"/>
    <w:rsid w:val="00D039C6"/>
    <w:rsid w:val="00D046C3"/>
    <w:rsid w:val="00D41EA7"/>
    <w:rsid w:val="00D63A48"/>
    <w:rsid w:val="00D91225"/>
    <w:rsid w:val="00DB159F"/>
    <w:rsid w:val="00DB342B"/>
    <w:rsid w:val="00DC3A6C"/>
    <w:rsid w:val="00E2715E"/>
    <w:rsid w:val="00E460E2"/>
    <w:rsid w:val="00E5500A"/>
    <w:rsid w:val="00EA5227"/>
    <w:rsid w:val="00EB622B"/>
    <w:rsid w:val="00EC5C79"/>
    <w:rsid w:val="00F867C3"/>
    <w:rsid w:val="00F94F4D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01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F8A"/>
  </w:style>
  <w:style w:type="paragraph" w:styleId="a6">
    <w:name w:val="footer"/>
    <w:basedOn w:val="a"/>
    <w:link w:val="a7"/>
    <w:uiPriority w:val="99"/>
    <w:semiHidden/>
    <w:unhideWhenUsed/>
    <w:rsid w:val="0001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F8A"/>
  </w:style>
  <w:style w:type="paragraph" w:styleId="a8">
    <w:name w:val="Balloon Text"/>
    <w:basedOn w:val="a"/>
    <w:link w:val="a9"/>
    <w:uiPriority w:val="99"/>
    <w:semiHidden/>
    <w:unhideWhenUsed/>
    <w:rsid w:val="0014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7A9B-EFE0-485B-BB4E-F6E05271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1</cp:lastModifiedBy>
  <cp:revision>63</cp:revision>
  <cp:lastPrinted>2020-05-28T12:36:00Z</cp:lastPrinted>
  <dcterms:created xsi:type="dcterms:W3CDTF">2018-11-14T09:22:00Z</dcterms:created>
  <dcterms:modified xsi:type="dcterms:W3CDTF">2020-05-28T12:37:00Z</dcterms:modified>
</cp:coreProperties>
</file>